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B2135" w:rsidRPr="0014133A" w:rsidTr="00D041B1">
        <w:tc>
          <w:tcPr>
            <w:tcW w:w="5000" w:type="pct"/>
            <w:hideMark/>
          </w:tcPr>
          <w:p w:rsidR="008B2135" w:rsidRDefault="00E21745" w:rsidP="00BC5372">
            <w:pPr>
              <w:ind w:left="5387" w:firstLine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E82F84">
              <w:rPr>
                <w:color w:val="000000"/>
                <w:sz w:val="28"/>
                <w:szCs w:val="28"/>
              </w:rPr>
              <w:t>П</w:t>
            </w:r>
            <w:r w:rsidR="005F1605">
              <w:rPr>
                <w:color w:val="000000"/>
                <w:sz w:val="28"/>
                <w:szCs w:val="28"/>
              </w:rPr>
              <w:t xml:space="preserve">риложение </w:t>
            </w:r>
            <w:r w:rsidR="00D041B1">
              <w:rPr>
                <w:color w:val="000000"/>
                <w:sz w:val="28"/>
                <w:szCs w:val="28"/>
              </w:rPr>
              <w:t>№</w:t>
            </w:r>
            <w:r w:rsidR="005F1605">
              <w:rPr>
                <w:color w:val="000000"/>
                <w:sz w:val="28"/>
                <w:szCs w:val="28"/>
              </w:rPr>
              <w:t xml:space="preserve"> </w:t>
            </w:r>
            <w:r w:rsidR="00E82F84">
              <w:rPr>
                <w:color w:val="000000"/>
                <w:sz w:val="28"/>
                <w:szCs w:val="28"/>
              </w:rPr>
              <w:t>3</w:t>
            </w:r>
            <w:r w:rsidR="00362C97" w:rsidRPr="00362C97">
              <w:rPr>
                <w:color w:val="FFFFFF" w:themeColor="background1"/>
                <w:sz w:val="28"/>
                <w:szCs w:val="28"/>
              </w:rPr>
              <w:t>…………..</w:t>
            </w:r>
            <w:r w:rsidR="003347BD">
              <w:rPr>
                <w:color w:val="000000"/>
                <w:sz w:val="28"/>
                <w:szCs w:val="28"/>
              </w:rPr>
              <w:br/>
              <w:t>к административному регламенту                                                                         администрации Апшеронского городского</w:t>
            </w:r>
            <w:r w:rsidR="00F108A2">
              <w:rPr>
                <w:color w:val="000000"/>
                <w:sz w:val="28"/>
                <w:szCs w:val="28"/>
              </w:rPr>
              <w:t xml:space="preserve"> </w:t>
            </w:r>
            <w:r w:rsidR="003347BD">
              <w:rPr>
                <w:color w:val="000000"/>
                <w:sz w:val="28"/>
                <w:szCs w:val="28"/>
              </w:rPr>
              <w:t xml:space="preserve">поселения Апшеронского  </w:t>
            </w:r>
            <w:r>
              <w:rPr>
                <w:color w:val="000000"/>
                <w:sz w:val="28"/>
                <w:szCs w:val="28"/>
              </w:rPr>
              <w:t>района</w:t>
            </w:r>
            <w:r w:rsidR="003347BD">
              <w:rPr>
                <w:color w:val="000000"/>
                <w:sz w:val="28"/>
                <w:szCs w:val="28"/>
              </w:rPr>
              <w:t xml:space="preserve">  по предоставлению </w:t>
            </w:r>
            <w:r>
              <w:rPr>
                <w:color w:val="000000"/>
                <w:sz w:val="28"/>
                <w:szCs w:val="28"/>
              </w:rPr>
              <w:t>м</w:t>
            </w:r>
            <w:r w:rsidR="003347BD">
              <w:rPr>
                <w:color w:val="000000"/>
                <w:sz w:val="28"/>
                <w:szCs w:val="28"/>
              </w:rPr>
              <w:t>униципальной услуги «</w:t>
            </w:r>
            <w:r w:rsidR="00BC5372" w:rsidRPr="00BC5372">
              <w:rPr>
                <w:color w:val="000000"/>
                <w:sz w:val="28"/>
                <w:szCs w:val="28"/>
              </w:rPr>
              <w:t>Перевод жилого помещения в нежилое</w:t>
            </w:r>
            <w:r w:rsidR="00BC5372" w:rsidRPr="00BC537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C5372" w:rsidRPr="00BC5372">
              <w:rPr>
                <w:color w:val="000000"/>
                <w:sz w:val="28"/>
                <w:szCs w:val="28"/>
              </w:rPr>
              <w:t>помещение или  нежилого помещения в жилое помещение</w:t>
            </w:r>
            <w:r w:rsidR="00BC5372">
              <w:rPr>
                <w:color w:val="000000"/>
                <w:sz w:val="28"/>
                <w:szCs w:val="28"/>
              </w:rPr>
              <w:t>»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2"/>
              <w:gridCol w:w="70"/>
              <w:gridCol w:w="6"/>
            </w:tblGrid>
            <w:tr w:rsidR="008B2135" w:rsidRPr="0014133A" w:rsidTr="0096719C">
              <w:trPr>
                <w:gridAfter w:val="1"/>
                <w:wAfter w:w="3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8B2135" w:rsidRDefault="008B2135" w:rsidP="009671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8B2135" w:rsidRPr="0014133A" w:rsidRDefault="008B2135" w:rsidP="009671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РАСПИСКА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</w:r>
                  <w:r w:rsidR="00E21745" w:rsidRPr="00E21745">
                    <w:rPr>
                      <w:color w:val="000000"/>
                      <w:sz w:val="28"/>
                      <w:szCs w:val="28"/>
                    </w:rPr>
                    <w:t>в получении документов, представленных заявителем</w:t>
                  </w:r>
                </w:p>
                <w:p w:rsidR="008B2135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E21745" w:rsidRDefault="008B2135" w:rsidP="00E82F84">
                  <w:pPr>
                    <w:ind w:firstLine="764"/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>Настоящим удостоверяется, что заявитель</w:t>
                  </w:r>
                </w:p>
                <w:p w:rsidR="00E21745" w:rsidRDefault="008B2135" w:rsidP="003347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>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представил</w:t>
                  </w:r>
                  <w:r w:rsidR="00E82F84">
                    <w:rPr>
                      <w:color w:val="000000"/>
                      <w:sz w:val="28"/>
                      <w:szCs w:val="28"/>
                    </w:rPr>
                    <w:t>(а)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t>, следующие документы:</w:t>
                  </w:r>
                </w:p>
                <w:p w:rsidR="003347BD" w:rsidRPr="0014133A" w:rsidRDefault="008B2135" w:rsidP="003347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  <w:p w:rsidR="00E21745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>Выдал расписку</w:t>
                  </w:r>
                </w:p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>_____________________________________________________________</w:t>
                  </w:r>
                  <w:r w:rsidRPr="0014133A">
                    <w:rPr>
                      <w:color w:val="000000"/>
                      <w:sz w:val="28"/>
                      <w:szCs w:val="28"/>
                    </w:rPr>
                    <w:br/>
                    <w:t>(Ф.И.О., подпись лица, получившего документы)</w:t>
                  </w:r>
                </w:p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8B2135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>"___" ____________ 20 ___ г.</w:t>
                  </w:r>
                </w:p>
                <w:p w:rsidR="003347BD" w:rsidRDefault="003347BD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3347BD" w:rsidRDefault="003347BD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8A58F5" w:rsidRDefault="008A58F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362C97" w:rsidRDefault="003347BD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color w:val="000000"/>
                      <w:sz w:val="28"/>
                      <w:szCs w:val="28"/>
                    </w:rPr>
                    <w:t xml:space="preserve">Заместитель главы Апшеронского городского </w:t>
                  </w:r>
                </w:p>
                <w:p w:rsidR="003347BD" w:rsidRDefault="00362C97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селения </w:t>
                  </w:r>
                  <w:r w:rsidR="003347BD">
                    <w:rPr>
                      <w:color w:val="000000"/>
                      <w:sz w:val="28"/>
                      <w:szCs w:val="28"/>
                    </w:rPr>
                    <w:t>Апшеро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E2174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Н.И.Покусаева</w:t>
                  </w:r>
                </w:p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" w:type="dxa"/>
                  <w:hideMark/>
                </w:tcPr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B2135" w:rsidRPr="0014133A" w:rsidTr="0096719C">
              <w:trPr>
                <w:trHeight w:val="173"/>
              </w:trPr>
              <w:tc>
                <w:tcPr>
                  <w:tcW w:w="9600" w:type="dxa"/>
                  <w:hideMark/>
                </w:tcPr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3" w:type="dxa"/>
                  <w:hideMark/>
                </w:tcPr>
                <w:p w:rsidR="008B2135" w:rsidRPr="0014133A" w:rsidRDefault="008B2135" w:rsidP="009671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2135" w:rsidRPr="0014133A" w:rsidRDefault="008B2135" w:rsidP="0096719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B2135" w:rsidRPr="00F77EA9" w:rsidRDefault="008B2135" w:rsidP="00F77EA9"/>
    <w:sectPr w:rsidR="008B2135" w:rsidRPr="00F77EA9" w:rsidSect="0020683D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45" w:rsidRDefault="00455545" w:rsidP="00B96625">
      <w:r>
        <w:separator/>
      </w:r>
    </w:p>
  </w:endnote>
  <w:endnote w:type="continuationSeparator" w:id="0">
    <w:p w:rsidR="00455545" w:rsidRDefault="00455545" w:rsidP="00B9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45" w:rsidRDefault="00455545" w:rsidP="00B96625">
      <w:r>
        <w:separator/>
      </w:r>
    </w:p>
  </w:footnote>
  <w:footnote w:type="continuationSeparator" w:id="0">
    <w:p w:rsidR="00455545" w:rsidRDefault="00455545" w:rsidP="00B9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64" w:rsidRDefault="0085474F" w:rsidP="006B20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21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464" w:rsidRDefault="004555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3D" w:rsidRDefault="0085474F">
    <w:pPr>
      <w:pStyle w:val="a3"/>
      <w:jc w:val="center"/>
    </w:pPr>
    <w:r>
      <w:fldChar w:fldCharType="begin"/>
    </w:r>
    <w:r w:rsidR="008B2135">
      <w:instrText xml:space="preserve"> PAGE   \* MERGEFORMAT </w:instrText>
    </w:r>
    <w:r>
      <w:fldChar w:fldCharType="separate"/>
    </w:r>
    <w:r w:rsidR="005F1605">
      <w:rPr>
        <w:noProof/>
      </w:rPr>
      <w:t>2</w:t>
    </w:r>
    <w:r>
      <w:fldChar w:fldCharType="end"/>
    </w:r>
  </w:p>
  <w:p w:rsidR="0020683D" w:rsidRDefault="004555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35"/>
    <w:rsid w:val="00003A7D"/>
    <w:rsid w:val="000100F9"/>
    <w:rsid w:val="00021684"/>
    <w:rsid w:val="000245A7"/>
    <w:rsid w:val="00025879"/>
    <w:rsid w:val="00027D6B"/>
    <w:rsid w:val="00033FB4"/>
    <w:rsid w:val="000343DA"/>
    <w:rsid w:val="000378F7"/>
    <w:rsid w:val="000418B1"/>
    <w:rsid w:val="00052FF6"/>
    <w:rsid w:val="00062BDA"/>
    <w:rsid w:val="00063483"/>
    <w:rsid w:val="000665EA"/>
    <w:rsid w:val="00066AFF"/>
    <w:rsid w:val="00070732"/>
    <w:rsid w:val="000807E9"/>
    <w:rsid w:val="0008193E"/>
    <w:rsid w:val="0008231E"/>
    <w:rsid w:val="000838D9"/>
    <w:rsid w:val="00086B65"/>
    <w:rsid w:val="000903E6"/>
    <w:rsid w:val="000914F1"/>
    <w:rsid w:val="00091DC2"/>
    <w:rsid w:val="000966B5"/>
    <w:rsid w:val="00097881"/>
    <w:rsid w:val="000B06B5"/>
    <w:rsid w:val="000B20AB"/>
    <w:rsid w:val="000B67DE"/>
    <w:rsid w:val="000B7EED"/>
    <w:rsid w:val="000C254F"/>
    <w:rsid w:val="000C29E2"/>
    <w:rsid w:val="000C48CB"/>
    <w:rsid w:val="000C6619"/>
    <w:rsid w:val="000C7F24"/>
    <w:rsid w:val="000D13E0"/>
    <w:rsid w:val="000D14EA"/>
    <w:rsid w:val="000D24E5"/>
    <w:rsid w:val="000D37ED"/>
    <w:rsid w:val="000D39DF"/>
    <w:rsid w:val="000D3D36"/>
    <w:rsid w:val="000E1229"/>
    <w:rsid w:val="000E190B"/>
    <w:rsid w:val="000E46A8"/>
    <w:rsid w:val="000E4F71"/>
    <w:rsid w:val="000F04EB"/>
    <w:rsid w:val="000F1699"/>
    <w:rsid w:val="000F259C"/>
    <w:rsid w:val="000F2EB3"/>
    <w:rsid w:val="000F32A7"/>
    <w:rsid w:val="000F4CAF"/>
    <w:rsid w:val="000F4F8A"/>
    <w:rsid w:val="000F5AAF"/>
    <w:rsid w:val="0010172B"/>
    <w:rsid w:val="00102F25"/>
    <w:rsid w:val="00104D69"/>
    <w:rsid w:val="00105B39"/>
    <w:rsid w:val="00106C52"/>
    <w:rsid w:val="00110AB3"/>
    <w:rsid w:val="00111AA8"/>
    <w:rsid w:val="0011403D"/>
    <w:rsid w:val="00116195"/>
    <w:rsid w:val="0012064F"/>
    <w:rsid w:val="0012601F"/>
    <w:rsid w:val="00126CAB"/>
    <w:rsid w:val="00131E96"/>
    <w:rsid w:val="00150E1F"/>
    <w:rsid w:val="00151F7E"/>
    <w:rsid w:val="00153016"/>
    <w:rsid w:val="00157F3E"/>
    <w:rsid w:val="00161D41"/>
    <w:rsid w:val="0016250D"/>
    <w:rsid w:val="001632EE"/>
    <w:rsid w:val="0016417D"/>
    <w:rsid w:val="0017361D"/>
    <w:rsid w:val="00176CD3"/>
    <w:rsid w:val="00177DD9"/>
    <w:rsid w:val="001809DA"/>
    <w:rsid w:val="0018338B"/>
    <w:rsid w:val="00184543"/>
    <w:rsid w:val="00185A66"/>
    <w:rsid w:val="00187364"/>
    <w:rsid w:val="00193991"/>
    <w:rsid w:val="001975BC"/>
    <w:rsid w:val="001A2332"/>
    <w:rsid w:val="001A3C02"/>
    <w:rsid w:val="001B21EA"/>
    <w:rsid w:val="001B2B04"/>
    <w:rsid w:val="001B2BAD"/>
    <w:rsid w:val="001B2D31"/>
    <w:rsid w:val="001B650F"/>
    <w:rsid w:val="001B7701"/>
    <w:rsid w:val="001B7978"/>
    <w:rsid w:val="001B7B49"/>
    <w:rsid w:val="001C032C"/>
    <w:rsid w:val="001C2A56"/>
    <w:rsid w:val="001C31AE"/>
    <w:rsid w:val="001C3DAA"/>
    <w:rsid w:val="001C68D0"/>
    <w:rsid w:val="001D3917"/>
    <w:rsid w:val="001D3E62"/>
    <w:rsid w:val="001E1D75"/>
    <w:rsid w:val="001E67A9"/>
    <w:rsid w:val="001F01A9"/>
    <w:rsid w:val="001F213A"/>
    <w:rsid w:val="001F3972"/>
    <w:rsid w:val="001F459C"/>
    <w:rsid w:val="001F69C4"/>
    <w:rsid w:val="0020019F"/>
    <w:rsid w:val="00201637"/>
    <w:rsid w:val="0020183F"/>
    <w:rsid w:val="00201ACA"/>
    <w:rsid w:val="00203285"/>
    <w:rsid w:val="002047E2"/>
    <w:rsid w:val="00207650"/>
    <w:rsid w:val="00213986"/>
    <w:rsid w:val="00213FBE"/>
    <w:rsid w:val="0021410B"/>
    <w:rsid w:val="00215DBD"/>
    <w:rsid w:val="00220915"/>
    <w:rsid w:val="0022271A"/>
    <w:rsid w:val="00224734"/>
    <w:rsid w:val="0022778E"/>
    <w:rsid w:val="00232309"/>
    <w:rsid w:val="002335C7"/>
    <w:rsid w:val="00233AF9"/>
    <w:rsid w:val="00233FA5"/>
    <w:rsid w:val="00234202"/>
    <w:rsid w:val="0023420D"/>
    <w:rsid w:val="0023468E"/>
    <w:rsid w:val="00235269"/>
    <w:rsid w:val="002429E3"/>
    <w:rsid w:val="00243AC8"/>
    <w:rsid w:val="002463A1"/>
    <w:rsid w:val="00251BBB"/>
    <w:rsid w:val="00252541"/>
    <w:rsid w:val="00252689"/>
    <w:rsid w:val="00252B01"/>
    <w:rsid w:val="00254232"/>
    <w:rsid w:val="002575D6"/>
    <w:rsid w:val="002614C4"/>
    <w:rsid w:val="00262545"/>
    <w:rsid w:val="002627F8"/>
    <w:rsid w:val="00264D55"/>
    <w:rsid w:val="0026600D"/>
    <w:rsid w:val="002713CB"/>
    <w:rsid w:val="002714DE"/>
    <w:rsid w:val="00273654"/>
    <w:rsid w:val="002754FC"/>
    <w:rsid w:val="00275A3C"/>
    <w:rsid w:val="00280AD1"/>
    <w:rsid w:val="00282665"/>
    <w:rsid w:val="00283D15"/>
    <w:rsid w:val="002854BF"/>
    <w:rsid w:val="002913A7"/>
    <w:rsid w:val="002957B8"/>
    <w:rsid w:val="002A1EA0"/>
    <w:rsid w:val="002A2E1E"/>
    <w:rsid w:val="002A6702"/>
    <w:rsid w:val="002B0716"/>
    <w:rsid w:val="002B0DF7"/>
    <w:rsid w:val="002B2A57"/>
    <w:rsid w:val="002B70F1"/>
    <w:rsid w:val="002C0253"/>
    <w:rsid w:val="002C123F"/>
    <w:rsid w:val="002C17D9"/>
    <w:rsid w:val="002C1AFE"/>
    <w:rsid w:val="002C2154"/>
    <w:rsid w:val="002C3B79"/>
    <w:rsid w:val="002C3D6D"/>
    <w:rsid w:val="002C4767"/>
    <w:rsid w:val="002C4F42"/>
    <w:rsid w:val="002D0CC5"/>
    <w:rsid w:val="002D2754"/>
    <w:rsid w:val="002D502E"/>
    <w:rsid w:val="002D5127"/>
    <w:rsid w:val="002D51C6"/>
    <w:rsid w:val="002D53E9"/>
    <w:rsid w:val="002D6C5F"/>
    <w:rsid w:val="002D78CE"/>
    <w:rsid w:val="002E2011"/>
    <w:rsid w:val="002E2720"/>
    <w:rsid w:val="002E32E3"/>
    <w:rsid w:val="002E4726"/>
    <w:rsid w:val="002E6399"/>
    <w:rsid w:val="002F0531"/>
    <w:rsid w:val="002F0882"/>
    <w:rsid w:val="002F5E2B"/>
    <w:rsid w:val="002F7472"/>
    <w:rsid w:val="002F7658"/>
    <w:rsid w:val="003014BA"/>
    <w:rsid w:val="00302355"/>
    <w:rsid w:val="00303C99"/>
    <w:rsid w:val="0031186B"/>
    <w:rsid w:val="003148F5"/>
    <w:rsid w:val="0032301F"/>
    <w:rsid w:val="00326EB7"/>
    <w:rsid w:val="00330883"/>
    <w:rsid w:val="00332014"/>
    <w:rsid w:val="00334135"/>
    <w:rsid w:val="003347BD"/>
    <w:rsid w:val="00336141"/>
    <w:rsid w:val="00337F0E"/>
    <w:rsid w:val="00340600"/>
    <w:rsid w:val="0034061C"/>
    <w:rsid w:val="003413C6"/>
    <w:rsid w:val="00346D5E"/>
    <w:rsid w:val="00347310"/>
    <w:rsid w:val="00347906"/>
    <w:rsid w:val="00350321"/>
    <w:rsid w:val="00350857"/>
    <w:rsid w:val="00360922"/>
    <w:rsid w:val="00362C97"/>
    <w:rsid w:val="00362E68"/>
    <w:rsid w:val="003651F2"/>
    <w:rsid w:val="00367983"/>
    <w:rsid w:val="00374E8E"/>
    <w:rsid w:val="00376536"/>
    <w:rsid w:val="00380A99"/>
    <w:rsid w:val="00382377"/>
    <w:rsid w:val="00382842"/>
    <w:rsid w:val="00384B77"/>
    <w:rsid w:val="00385ACF"/>
    <w:rsid w:val="003925B0"/>
    <w:rsid w:val="003941BF"/>
    <w:rsid w:val="003A23BF"/>
    <w:rsid w:val="003B0F28"/>
    <w:rsid w:val="003B2E5D"/>
    <w:rsid w:val="003C1442"/>
    <w:rsid w:val="003C7206"/>
    <w:rsid w:val="003C7D51"/>
    <w:rsid w:val="003D01C5"/>
    <w:rsid w:val="003D4746"/>
    <w:rsid w:val="003E668F"/>
    <w:rsid w:val="003E7765"/>
    <w:rsid w:val="003F2B06"/>
    <w:rsid w:val="003F32BA"/>
    <w:rsid w:val="003F3ACC"/>
    <w:rsid w:val="003F50E4"/>
    <w:rsid w:val="003F5714"/>
    <w:rsid w:val="00400AC0"/>
    <w:rsid w:val="0040209F"/>
    <w:rsid w:val="00405DA2"/>
    <w:rsid w:val="00410E9B"/>
    <w:rsid w:val="00413FEF"/>
    <w:rsid w:val="004143F0"/>
    <w:rsid w:val="00433590"/>
    <w:rsid w:val="00435FBD"/>
    <w:rsid w:val="004360C9"/>
    <w:rsid w:val="0043613E"/>
    <w:rsid w:val="004401AB"/>
    <w:rsid w:val="00443C43"/>
    <w:rsid w:val="0044528D"/>
    <w:rsid w:val="00447438"/>
    <w:rsid w:val="00450FA5"/>
    <w:rsid w:val="004515BF"/>
    <w:rsid w:val="004554F7"/>
    <w:rsid w:val="00455545"/>
    <w:rsid w:val="004559E7"/>
    <w:rsid w:val="004561C4"/>
    <w:rsid w:val="004575F9"/>
    <w:rsid w:val="00463623"/>
    <w:rsid w:val="004675E8"/>
    <w:rsid w:val="00471358"/>
    <w:rsid w:val="00475CD6"/>
    <w:rsid w:val="00480DDE"/>
    <w:rsid w:val="00483D93"/>
    <w:rsid w:val="004853B0"/>
    <w:rsid w:val="004864AB"/>
    <w:rsid w:val="004941CA"/>
    <w:rsid w:val="00495B1F"/>
    <w:rsid w:val="00496F1F"/>
    <w:rsid w:val="004A2582"/>
    <w:rsid w:val="004A4EB1"/>
    <w:rsid w:val="004A7B98"/>
    <w:rsid w:val="004B2D3B"/>
    <w:rsid w:val="004B4541"/>
    <w:rsid w:val="004B59EE"/>
    <w:rsid w:val="004B6239"/>
    <w:rsid w:val="004B6E1D"/>
    <w:rsid w:val="004C5C2D"/>
    <w:rsid w:val="004C6865"/>
    <w:rsid w:val="004D0A56"/>
    <w:rsid w:val="004D105E"/>
    <w:rsid w:val="004D45A2"/>
    <w:rsid w:val="004D5570"/>
    <w:rsid w:val="004D6251"/>
    <w:rsid w:val="004D76F8"/>
    <w:rsid w:val="004E28E3"/>
    <w:rsid w:val="004E298E"/>
    <w:rsid w:val="004E657F"/>
    <w:rsid w:val="004F5D39"/>
    <w:rsid w:val="004F7561"/>
    <w:rsid w:val="00501B4D"/>
    <w:rsid w:val="00505DCB"/>
    <w:rsid w:val="00511300"/>
    <w:rsid w:val="00511827"/>
    <w:rsid w:val="005118DB"/>
    <w:rsid w:val="00516DAA"/>
    <w:rsid w:val="005174F8"/>
    <w:rsid w:val="005237A5"/>
    <w:rsid w:val="00525895"/>
    <w:rsid w:val="00530593"/>
    <w:rsid w:val="00532C97"/>
    <w:rsid w:val="0053597A"/>
    <w:rsid w:val="00541562"/>
    <w:rsid w:val="005440EE"/>
    <w:rsid w:val="00546047"/>
    <w:rsid w:val="00556952"/>
    <w:rsid w:val="00563142"/>
    <w:rsid w:val="00564295"/>
    <w:rsid w:val="00564F0A"/>
    <w:rsid w:val="00565A41"/>
    <w:rsid w:val="0056673D"/>
    <w:rsid w:val="00566FAF"/>
    <w:rsid w:val="0056731A"/>
    <w:rsid w:val="00571157"/>
    <w:rsid w:val="00571B91"/>
    <w:rsid w:val="00574673"/>
    <w:rsid w:val="00574EFC"/>
    <w:rsid w:val="00576F73"/>
    <w:rsid w:val="0057774A"/>
    <w:rsid w:val="0058321F"/>
    <w:rsid w:val="00583313"/>
    <w:rsid w:val="005864B8"/>
    <w:rsid w:val="00587B7D"/>
    <w:rsid w:val="00592AAF"/>
    <w:rsid w:val="005A5538"/>
    <w:rsid w:val="005A5CE2"/>
    <w:rsid w:val="005A6BC1"/>
    <w:rsid w:val="005B2408"/>
    <w:rsid w:val="005C00A8"/>
    <w:rsid w:val="005C0A7D"/>
    <w:rsid w:val="005C2C8E"/>
    <w:rsid w:val="005C55D0"/>
    <w:rsid w:val="005D1633"/>
    <w:rsid w:val="005D3448"/>
    <w:rsid w:val="005D4F7E"/>
    <w:rsid w:val="005D5BD0"/>
    <w:rsid w:val="005E1B00"/>
    <w:rsid w:val="005E5641"/>
    <w:rsid w:val="005E5F0E"/>
    <w:rsid w:val="005E6341"/>
    <w:rsid w:val="005E6544"/>
    <w:rsid w:val="005F0A4F"/>
    <w:rsid w:val="005F1605"/>
    <w:rsid w:val="005F59B2"/>
    <w:rsid w:val="005F681A"/>
    <w:rsid w:val="005F69B7"/>
    <w:rsid w:val="005F6C51"/>
    <w:rsid w:val="006034DA"/>
    <w:rsid w:val="00605818"/>
    <w:rsid w:val="006071DB"/>
    <w:rsid w:val="00607C79"/>
    <w:rsid w:val="00621CFA"/>
    <w:rsid w:val="006233A9"/>
    <w:rsid w:val="00630E8B"/>
    <w:rsid w:val="006369EF"/>
    <w:rsid w:val="006419FE"/>
    <w:rsid w:val="00641E35"/>
    <w:rsid w:val="00646F7E"/>
    <w:rsid w:val="00651527"/>
    <w:rsid w:val="006516E8"/>
    <w:rsid w:val="00654F52"/>
    <w:rsid w:val="006554B3"/>
    <w:rsid w:val="00656F10"/>
    <w:rsid w:val="00661BE8"/>
    <w:rsid w:val="006629DE"/>
    <w:rsid w:val="00662BE4"/>
    <w:rsid w:val="00665538"/>
    <w:rsid w:val="00665B45"/>
    <w:rsid w:val="00667A1D"/>
    <w:rsid w:val="00671E43"/>
    <w:rsid w:val="0067780E"/>
    <w:rsid w:val="00681BAF"/>
    <w:rsid w:val="00682DB2"/>
    <w:rsid w:val="00683C00"/>
    <w:rsid w:val="00691532"/>
    <w:rsid w:val="00694DAB"/>
    <w:rsid w:val="006A00CF"/>
    <w:rsid w:val="006A25E2"/>
    <w:rsid w:val="006A6272"/>
    <w:rsid w:val="006A74DA"/>
    <w:rsid w:val="006B3697"/>
    <w:rsid w:val="006B702B"/>
    <w:rsid w:val="006B7570"/>
    <w:rsid w:val="006C1843"/>
    <w:rsid w:val="006C66E3"/>
    <w:rsid w:val="006D169E"/>
    <w:rsid w:val="006D2A7A"/>
    <w:rsid w:val="006D69E4"/>
    <w:rsid w:val="006E24D0"/>
    <w:rsid w:val="006E2A78"/>
    <w:rsid w:val="006E5906"/>
    <w:rsid w:val="006E60E7"/>
    <w:rsid w:val="006E7831"/>
    <w:rsid w:val="006E7E5F"/>
    <w:rsid w:val="00700FEB"/>
    <w:rsid w:val="00701A7A"/>
    <w:rsid w:val="0070671B"/>
    <w:rsid w:val="00707AD0"/>
    <w:rsid w:val="00717ADE"/>
    <w:rsid w:val="007315E7"/>
    <w:rsid w:val="00732910"/>
    <w:rsid w:val="007350ED"/>
    <w:rsid w:val="007351A8"/>
    <w:rsid w:val="00736E54"/>
    <w:rsid w:val="00744095"/>
    <w:rsid w:val="007459F3"/>
    <w:rsid w:val="0075229D"/>
    <w:rsid w:val="00755F4B"/>
    <w:rsid w:val="00757962"/>
    <w:rsid w:val="00762CDF"/>
    <w:rsid w:val="00763322"/>
    <w:rsid w:val="007659A4"/>
    <w:rsid w:val="0077301A"/>
    <w:rsid w:val="00773D84"/>
    <w:rsid w:val="00776971"/>
    <w:rsid w:val="00780C55"/>
    <w:rsid w:val="007825E7"/>
    <w:rsid w:val="0078446A"/>
    <w:rsid w:val="007844DA"/>
    <w:rsid w:val="00787FA4"/>
    <w:rsid w:val="007A1620"/>
    <w:rsid w:val="007A2052"/>
    <w:rsid w:val="007A3C11"/>
    <w:rsid w:val="007A4B77"/>
    <w:rsid w:val="007A7169"/>
    <w:rsid w:val="007B0611"/>
    <w:rsid w:val="007B72C2"/>
    <w:rsid w:val="007C1515"/>
    <w:rsid w:val="007C2571"/>
    <w:rsid w:val="007C2EF2"/>
    <w:rsid w:val="007C5C15"/>
    <w:rsid w:val="007C665E"/>
    <w:rsid w:val="007C6755"/>
    <w:rsid w:val="007D0907"/>
    <w:rsid w:val="007D3600"/>
    <w:rsid w:val="007D3842"/>
    <w:rsid w:val="007D3D79"/>
    <w:rsid w:val="007D46AC"/>
    <w:rsid w:val="007D5E4C"/>
    <w:rsid w:val="007D63D3"/>
    <w:rsid w:val="007E20C5"/>
    <w:rsid w:val="007E6188"/>
    <w:rsid w:val="007E7C32"/>
    <w:rsid w:val="007F0AA3"/>
    <w:rsid w:val="007F40B2"/>
    <w:rsid w:val="007F46C6"/>
    <w:rsid w:val="007F48F9"/>
    <w:rsid w:val="007F68B7"/>
    <w:rsid w:val="008029EB"/>
    <w:rsid w:val="00812830"/>
    <w:rsid w:val="00813F50"/>
    <w:rsid w:val="00816660"/>
    <w:rsid w:val="00820D54"/>
    <w:rsid w:val="008219D1"/>
    <w:rsid w:val="00822CFB"/>
    <w:rsid w:val="00823AD7"/>
    <w:rsid w:val="00830059"/>
    <w:rsid w:val="008336C4"/>
    <w:rsid w:val="00836E9E"/>
    <w:rsid w:val="00844F5C"/>
    <w:rsid w:val="00851BF4"/>
    <w:rsid w:val="0085222F"/>
    <w:rsid w:val="00853D60"/>
    <w:rsid w:val="0085474F"/>
    <w:rsid w:val="00854934"/>
    <w:rsid w:val="0085519C"/>
    <w:rsid w:val="0086071D"/>
    <w:rsid w:val="008647B2"/>
    <w:rsid w:val="008705B8"/>
    <w:rsid w:val="008713C8"/>
    <w:rsid w:val="0087476E"/>
    <w:rsid w:val="008757F4"/>
    <w:rsid w:val="00880DF2"/>
    <w:rsid w:val="00885833"/>
    <w:rsid w:val="00887815"/>
    <w:rsid w:val="008912B0"/>
    <w:rsid w:val="0089266D"/>
    <w:rsid w:val="008942FA"/>
    <w:rsid w:val="00895B45"/>
    <w:rsid w:val="0089707E"/>
    <w:rsid w:val="00897CD5"/>
    <w:rsid w:val="008A1F3E"/>
    <w:rsid w:val="008A2B97"/>
    <w:rsid w:val="008A3D94"/>
    <w:rsid w:val="008A54D9"/>
    <w:rsid w:val="008A58F5"/>
    <w:rsid w:val="008A7811"/>
    <w:rsid w:val="008B0629"/>
    <w:rsid w:val="008B0996"/>
    <w:rsid w:val="008B2135"/>
    <w:rsid w:val="008B4DD5"/>
    <w:rsid w:val="008B4E42"/>
    <w:rsid w:val="008B5AEC"/>
    <w:rsid w:val="008B6518"/>
    <w:rsid w:val="008C07FF"/>
    <w:rsid w:val="008C0836"/>
    <w:rsid w:val="008C289B"/>
    <w:rsid w:val="008C42F7"/>
    <w:rsid w:val="008D411E"/>
    <w:rsid w:val="008E1326"/>
    <w:rsid w:val="008E1B9D"/>
    <w:rsid w:val="008E7005"/>
    <w:rsid w:val="008E7FAE"/>
    <w:rsid w:val="008F4186"/>
    <w:rsid w:val="008F44BC"/>
    <w:rsid w:val="008F4D58"/>
    <w:rsid w:val="008F5CDE"/>
    <w:rsid w:val="008F674A"/>
    <w:rsid w:val="00902187"/>
    <w:rsid w:val="00903C31"/>
    <w:rsid w:val="00903FDA"/>
    <w:rsid w:val="00904812"/>
    <w:rsid w:val="00904A94"/>
    <w:rsid w:val="00905086"/>
    <w:rsid w:val="00907F2E"/>
    <w:rsid w:val="00910DC4"/>
    <w:rsid w:val="00910FB7"/>
    <w:rsid w:val="00912477"/>
    <w:rsid w:val="00912E77"/>
    <w:rsid w:val="00921077"/>
    <w:rsid w:val="00923EC6"/>
    <w:rsid w:val="00926CC9"/>
    <w:rsid w:val="00931333"/>
    <w:rsid w:val="00933C16"/>
    <w:rsid w:val="0094138D"/>
    <w:rsid w:val="00942C34"/>
    <w:rsid w:val="009433AD"/>
    <w:rsid w:val="009472FC"/>
    <w:rsid w:val="009474FE"/>
    <w:rsid w:val="009505C5"/>
    <w:rsid w:val="009546DD"/>
    <w:rsid w:val="00954BD4"/>
    <w:rsid w:val="009562AB"/>
    <w:rsid w:val="00962ECC"/>
    <w:rsid w:val="00963247"/>
    <w:rsid w:val="00964093"/>
    <w:rsid w:val="00966DC9"/>
    <w:rsid w:val="0097246E"/>
    <w:rsid w:val="00975EFF"/>
    <w:rsid w:val="00976F5F"/>
    <w:rsid w:val="00977324"/>
    <w:rsid w:val="00984649"/>
    <w:rsid w:val="00984A5B"/>
    <w:rsid w:val="00984E94"/>
    <w:rsid w:val="00985D82"/>
    <w:rsid w:val="00992A5E"/>
    <w:rsid w:val="00993662"/>
    <w:rsid w:val="00993685"/>
    <w:rsid w:val="009960D0"/>
    <w:rsid w:val="009A2F2F"/>
    <w:rsid w:val="009A377D"/>
    <w:rsid w:val="009A60C0"/>
    <w:rsid w:val="009B367C"/>
    <w:rsid w:val="009B43F2"/>
    <w:rsid w:val="009B5DD7"/>
    <w:rsid w:val="009B783D"/>
    <w:rsid w:val="009C0482"/>
    <w:rsid w:val="009C1669"/>
    <w:rsid w:val="009C2BCB"/>
    <w:rsid w:val="009C2DEC"/>
    <w:rsid w:val="009C30CD"/>
    <w:rsid w:val="009C4780"/>
    <w:rsid w:val="009D0791"/>
    <w:rsid w:val="009D3B50"/>
    <w:rsid w:val="009D4C01"/>
    <w:rsid w:val="009D7FCC"/>
    <w:rsid w:val="009E3567"/>
    <w:rsid w:val="009E4422"/>
    <w:rsid w:val="009E66C3"/>
    <w:rsid w:val="009E7F0C"/>
    <w:rsid w:val="009F7962"/>
    <w:rsid w:val="00A0342E"/>
    <w:rsid w:val="00A05D42"/>
    <w:rsid w:val="00A10D4B"/>
    <w:rsid w:val="00A126C2"/>
    <w:rsid w:val="00A13164"/>
    <w:rsid w:val="00A1370A"/>
    <w:rsid w:val="00A13A6D"/>
    <w:rsid w:val="00A13C7E"/>
    <w:rsid w:val="00A14F25"/>
    <w:rsid w:val="00A17D89"/>
    <w:rsid w:val="00A2236C"/>
    <w:rsid w:val="00A246BB"/>
    <w:rsid w:val="00A2555E"/>
    <w:rsid w:val="00A304C8"/>
    <w:rsid w:val="00A3053C"/>
    <w:rsid w:val="00A33EFE"/>
    <w:rsid w:val="00A3599D"/>
    <w:rsid w:val="00A36417"/>
    <w:rsid w:val="00A36F4C"/>
    <w:rsid w:val="00A37301"/>
    <w:rsid w:val="00A37A52"/>
    <w:rsid w:val="00A41D1E"/>
    <w:rsid w:val="00A42B68"/>
    <w:rsid w:val="00A42EEC"/>
    <w:rsid w:val="00A43967"/>
    <w:rsid w:val="00A51216"/>
    <w:rsid w:val="00A517E0"/>
    <w:rsid w:val="00A52D86"/>
    <w:rsid w:val="00A552E5"/>
    <w:rsid w:val="00A60C86"/>
    <w:rsid w:val="00A6234F"/>
    <w:rsid w:val="00A63020"/>
    <w:rsid w:val="00A644D6"/>
    <w:rsid w:val="00A65647"/>
    <w:rsid w:val="00A65BD4"/>
    <w:rsid w:val="00A65F65"/>
    <w:rsid w:val="00A663AE"/>
    <w:rsid w:val="00A67B3F"/>
    <w:rsid w:val="00A67B98"/>
    <w:rsid w:val="00A70EFD"/>
    <w:rsid w:val="00A71991"/>
    <w:rsid w:val="00A723E7"/>
    <w:rsid w:val="00A7613C"/>
    <w:rsid w:val="00A77C4C"/>
    <w:rsid w:val="00A81AE5"/>
    <w:rsid w:val="00A82FCC"/>
    <w:rsid w:val="00A8566E"/>
    <w:rsid w:val="00A87A61"/>
    <w:rsid w:val="00A91314"/>
    <w:rsid w:val="00A92A0F"/>
    <w:rsid w:val="00A97395"/>
    <w:rsid w:val="00A974F1"/>
    <w:rsid w:val="00AA4638"/>
    <w:rsid w:val="00AA4D10"/>
    <w:rsid w:val="00AA61F2"/>
    <w:rsid w:val="00AB23BE"/>
    <w:rsid w:val="00AB500E"/>
    <w:rsid w:val="00AC021E"/>
    <w:rsid w:val="00AC18D2"/>
    <w:rsid w:val="00AC1E19"/>
    <w:rsid w:val="00AC56FA"/>
    <w:rsid w:val="00AC7C24"/>
    <w:rsid w:val="00AD1BD6"/>
    <w:rsid w:val="00AD32E7"/>
    <w:rsid w:val="00AD5151"/>
    <w:rsid w:val="00AE1F48"/>
    <w:rsid w:val="00AE6337"/>
    <w:rsid w:val="00AF0053"/>
    <w:rsid w:val="00AF4010"/>
    <w:rsid w:val="00AF5BDE"/>
    <w:rsid w:val="00AF6038"/>
    <w:rsid w:val="00B00549"/>
    <w:rsid w:val="00B0107D"/>
    <w:rsid w:val="00B01C24"/>
    <w:rsid w:val="00B025EC"/>
    <w:rsid w:val="00B06995"/>
    <w:rsid w:val="00B12625"/>
    <w:rsid w:val="00B149F4"/>
    <w:rsid w:val="00B14BBF"/>
    <w:rsid w:val="00B14DC9"/>
    <w:rsid w:val="00B17016"/>
    <w:rsid w:val="00B17430"/>
    <w:rsid w:val="00B241A0"/>
    <w:rsid w:val="00B24709"/>
    <w:rsid w:val="00B24BFF"/>
    <w:rsid w:val="00B315C7"/>
    <w:rsid w:val="00B360CF"/>
    <w:rsid w:val="00B367EF"/>
    <w:rsid w:val="00B368E7"/>
    <w:rsid w:val="00B370B8"/>
    <w:rsid w:val="00B373CA"/>
    <w:rsid w:val="00B41CE8"/>
    <w:rsid w:val="00B41EE3"/>
    <w:rsid w:val="00B43616"/>
    <w:rsid w:val="00B446F7"/>
    <w:rsid w:val="00B466CA"/>
    <w:rsid w:val="00B5095F"/>
    <w:rsid w:val="00B528B6"/>
    <w:rsid w:val="00B54764"/>
    <w:rsid w:val="00B56585"/>
    <w:rsid w:val="00B57BE4"/>
    <w:rsid w:val="00B60949"/>
    <w:rsid w:val="00B72E73"/>
    <w:rsid w:val="00B76D6F"/>
    <w:rsid w:val="00B77725"/>
    <w:rsid w:val="00B83B13"/>
    <w:rsid w:val="00B83E47"/>
    <w:rsid w:val="00B87683"/>
    <w:rsid w:val="00B94F14"/>
    <w:rsid w:val="00B96625"/>
    <w:rsid w:val="00B97560"/>
    <w:rsid w:val="00B97FDB"/>
    <w:rsid w:val="00BA20B4"/>
    <w:rsid w:val="00BA4DB4"/>
    <w:rsid w:val="00BA593B"/>
    <w:rsid w:val="00BB1C1F"/>
    <w:rsid w:val="00BB23F0"/>
    <w:rsid w:val="00BB45A9"/>
    <w:rsid w:val="00BB486D"/>
    <w:rsid w:val="00BB6D3C"/>
    <w:rsid w:val="00BB766A"/>
    <w:rsid w:val="00BC33FD"/>
    <w:rsid w:val="00BC34BD"/>
    <w:rsid w:val="00BC3723"/>
    <w:rsid w:val="00BC5372"/>
    <w:rsid w:val="00BD27A6"/>
    <w:rsid w:val="00BD27F3"/>
    <w:rsid w:val="00BD4E4B"/>
    <w:rsid w:val="00BD57BB"/>
    <w:rsid w:val="00BE3A7F"/>
    <w:rsid w:val="00BE4B66"/>
    <w:rsid w:val="00BE501B"/>
    <w:rsid w:val="00BF0E94"/>
    <w:rsid w:val="00BF3D1D"/>
    <w:rsid w:val="00C0549A"/>
    <w:rsid w:val="00C05F52"/>
    <w:rsid w:val="00C068C0"/>
    <w:rsid w:val="00C114E3"/>
    <w:rsid w:val="00C11922"/>
    <w:rsid w:val="00C140E4"/>
    <w:rsid w:val="00C14A19"/>
    <w:rsid w:val="00C16C37"/>
    <w:rsid w:val="00C17C29"/>
    <w:rsid w:val="00C2042E"/>
    <w:rsid w:val="00C25D9A"/>
    <w:rsid w:val="00C27109"/>
    <w:rsid w:val="00C3220C"/>
    <w:rsid w:val="00C35916"/>
    <w:rsid w:val="00C36ED6"/>
    <w:rsid w:val="00C44ADA"/>
    <w:rsid w:val="00C45E4F"/>
    <w:rsid w:val="00C5095F"/>
    <w:rsid w:val="00C52127"/>
    <w:rsid w:val="00C54466"/>
    <w:rsid w:val="00C55120"/>
    <w:rsid w:val="00C60776"/>
    <w:rsid w:val="00C72295"/>
    <w:rsid w:val="00C73011"/>
    <w:rsid w:val="00C7317A"/>
    <w:rsid w:val="00C73193"/>
    <w:rsid w:val="00C74A9C"/>
    <w:rsid w:val="00C75AE7"/>
    <w:rsid w:val="00C76058"/>
    <w:rsid w:val="00C76472"/>
    <w:rsid w:val="00C76879"/>
    <w:rsid w:val="00C77B6E"/>
    <w:rsid w:val="00C77E38"/>
    <w:rsid w:val="00C8088E"/>
    <w:rsid w:val="00C817DC"/>
    <w:rsid w:val="00C83993"/>
    <w:rsid w:val="00C904B0"/>
    <w:rsid w:val="00C9071C"/>
    <w:rsid w:val="00C93FC8"/>
    <w:rsid w:val="00C9402E"/>
    <w:rsid w:val="00C96106"/>
    <w:rsid w:val="00CA1B45"/>
    <w:rsid w:val="00CA1BB8"/>
    <w:rsid w:val="00CA2FB0"/>
    <w:rsid w:val="00CA5944"/>
    <w:rsid w:val="00CA62B9"/>
    <w:rsid w:val="00CA6A3E"/>
    <w:rsid w:val="00CA7C97"/>
    <w:rsid w:val="00CB01B3"/>
    <w:rsid w:val="00CB1042"/>
    <w:rsid w:val="00CB2183"/>
    <w:rsid w:val="00CB41EF"/>
    <w:rsid w:val="00CB4BC4"/>
    <w:rsid w:val="00CB609F"/>
    <w:rsid w:val="00CC0D7E"/>
    <w:rsid w:val="00CC3169"/>
    <w:rsid w:val="00CC58C4"/>
    <w:rsid w:val="00CC5C60"/>
    <w:rsid w:val="00CD1A6A"/>
    <w:rsid w:val="00CD21C3"/>
    <w:rsid w:val="00CD5348"/>
    <w:rsid w:val="00CE1F36"/>
    <w:rsid w:val="00CE35D6"/>
    <w:rsid w:val="00CE392C"/>
    <w:rsid w:val="00CF1986"/>
    <w:rsid w:val="00CF3FC1"/>
    <w:rsid w:val="00CF418B"/>
    <w:rsid w:val="00D041B1"/>
    <w:rsid w:val="00D05944"/>
    <w:rsid w:val="00D15496"/>
    <w:rsid w:val="00D162CE"/>
    <w:rsid w:val="00D1751A"/>
    <w:rsid w:val="00D175B3"/>
    <w:rsid w:val="00D20E50"/>
    <w:rsid w:val="00D226A8"/>
    <w:rsid w:val="00D229A6"/>
    <w:rsid w:val="00D24823"/>
    <w:rsid w:val="00D30656"/>
    <w:rsid w:val="00D309A7"/>
    <w:rsid w:val="00D32854"/>
    <w:rsid w:val="00D338B5"/>
    <w:rsid w:val="00D363D9"/>
    <w:rsid w:val="00D369DF"/>
    <w:rsid w:val="00D461DD"/>
    <w:rsid w:val="00D47F2F"/>
    <w:rsid w:val="00D50BC5"/>
    <w:rsid w:val="00D5424E"/>
    <w:rsid w:val="00D578B6"/>
    <w:rsid w:val="00D619C8"/>
    <w:rsid w:val="00D633DF"/>
    <w:rsid w:val="00D651A9"/>
    <w:rsid w:val="00D66B9E"/>
    <w:rsid w:val="00D679A0"/>
    <w:rsid w:val="00D71D0B"/>
    <w:rsid w:val="00D7208C"/>
    <w:rsid w:val="00D731A4"/>
    <w:rsid w:val="00D73415"/>
    <w:rsid w:val="00D73A3A"/>
    <w:rsid w:val="00D766C1"/>
    <w:rsid w:val="00D816A9"/>
    <w:rsid w:val="00D81938"/>
    <w:rsid w:val="00D845CF"/>
    <w:rsid w:val="00D86140"/>
    <w:rsid w:val="00D86469"/>
    <w:rsid w:val="00D8789E"/>
    <w:rsid w:val="00D87C92"/>
    <w:rsid w:val="00D90DB0"/>
    <w:rsid w:val="00D93672"/>
    <w:rsid w:val="00D94C9B"/>
    <w:rsid w:val="00D9590E"/>
    <w:rsid w:val="00D95A7D"/>
    <w:rsid w:val="00D963CC"/>
    <w:rsid w:val="00DA3085"/>
    <w:rsid w:val="00DA3888"/>
    <w:rsid w:val="00DB1D32"/>
    <w:rsid w:val="00DB1E3F"/>
    <w:rsid w:val="00DB3B33"/>
    <w:rsid w:val="00DB6D35"/>
    <w:rsid w:val="00DB7403"/>
    <w:rsid w:val="00DC6DF5"/>
    <w:rsid w:val="00DC6ED9"/>
    <w:rsid w:val="00DD0EE4"/>
    <w:rsid w:val="00DD2672"/>
    <w:rsid w:val="00DD4B91"/>
    <w:rsid w:val="00DD509E"/>
    <w:rsid w:val="00DD6722"/>
    <w:rsid w:val="00DE2335"/>
    <w:rsid w:val="00DE3078"/>
    <w:rsid w:val="00DE3525"/>
    <w:rsid w:val="00E03CF7"/>
    <w:rsid w:val="00E10151"/>
    <w:rsid w:val="00E11AD2"/>
    <w:rsid w:val="00E14D5A"/>
    <w:rsid w:val="00E158DE"/>
    <w:rsid w:val="00E21745"/>
    <w:rsid w:val="00E22EF7"/>
    <w:rsid w:val="00E22F16"/>
    <w:rsid w:val="00E2686B"/>
    <w:rsid w:val="00E358BE"/>
    <w:rsid w:val="00E4035E"/>
    <w:rsid w:val="00E4370E"/>
    <w:rsid w:val="00E45E33"/>
    <w:rsid w:val="00E5208F"/>
    <w:rsid w:val="00E526B5"/>
    <w:rsid w:val="00E52AF1"/>
    <w:rsid w:val="00E54596"/>
    <w:rsid w:val="00E54C84"/>
    <w:rsid w:val="00E55594"/>
    <w:rsid w:val="00E57E15"/>
    <w:rsid w:val="00E703BC"/>
    <w:rsid w:val="00E7489E"/>
    <w:rsid w:val="00E81CD3"/>
    <w:rsid w:val="00E824D9"/>
    <w:rsid w:val="00E82AF8"/>
    <w:rsid w:val="00E82F84"/>
    <w:rsid w:val="00E8332C"/>
    <w:rsid w:val="00E8355F"/>
    <w:rsid w:val="00E842FC"/>
    <w:rsid w:val="00E86C8F"/>
    <w:rsid w:val="00E8779D"/>
    <w:rsid w:val="00E9666E"/>
    <w:rsid w:val="00E9738F"/>
    <w:rsid w:val="00EA0E58"/>
    <w:rsid w:val="00EA1422"/>
    <w:rsid w:val="00EA52E8"/>
    <w:rsid w:val="00EA671B"/>
    <w:rsid w:val="00EA6C1B"/>
    <w:rsid w:val="00EA6D45"/>
    <w:rsid w:val="00EA710F"/>
    <w:rsid w:val="00EB246D"/>
    <w:rsid w:val="00EB45B1"/>
    <w:rsid w:val="00EB7E89"/>
    <w:rsid w:val="00EC0E4E"/>
    <w:rsid w:val="00EC2F1E"/>
    <w:rsid w:val="00EC6FCF"/>
    <w:rsid w:val="00ED5CDF"/>
    <w:rsid w:val="00ED5E82"/>
    <w:rsid w:val="00ED660D"/>
    <w:rsid w:val="00EE1711"/>
    <w:rsid w:val="00EE2BE1"/>
    <w:rsid w:val="00EE5336"/>
    <w:rsid w:val="00EE6B6A"/>
    <w:rsid w:val="00EE7503"/>
    <w:rsid w:val="00EF674B"/>
    <w:rsid w:val="00EF6AD3"/>
    <w:rsid w:val="00F00298"/>
    <w:rsid w:val="00F00425"/>
    <w:rsid w:val="00F00E9F"/>
    <w:rsid w:val="00F00F07"/>
    <w:rsid w:val="00F012FF"/>
    <w:rsid w:val="00F04210"/>
    <w:rsid w:val="00F108A2"/>
    <w:rsid w:val="00F1207A"/>
    <w:rsid w:val="00F14A53"/>
    <w:rsid w:val="00F14F42"/>
    <w:rsid w:val="00F175C2"/>
    <w:rsid w:val="00F17E50"/>
    <w:rsid w:val="00F17F92"/>
    <w:rsid w:val="00F20540"/>
    <w:rsid w:val="00F2156F"/>
    <w:rsid w:val="00F23193"/>
    <w:rsid w:val="00F2448D"/>
    <w:rsid w:val="00F27CB5"/>
    <w:rsid w:val="00F324FE"/>
    <w:rsid w:val="00F35500"/>
    <w:rsid w:val="00F40365"/>
    <w:rsid w:val="00F408C5"/>
    <w:rsid w:val="00F408EB"/>
    <w:rsid w:val="00F41D53"/>
    <w:rsid w:val="00F46428"/>
    <w:rsid w:val="00F50537"/>
    <w:rsid w:val="00F516E8"/>
    <w:rsid w:val="00F5442A"/>
    <w:rsid w:val="00F55341"/>
    <w:rsid w:val="00F566D5"/>
    <w:rsid w:val="00F6088A"/>
    <w:rsid w:val="00F609B0"/>
    <w:rsid w:val="00F611AA"/>
    <w:rsid w:val="00F63DC4"/>
    <w:rsid w:val="00F664AD"/>
    <w:rsid w:val="00F67802"/>
    <w:rsid w:val="00F7064B"/>
    <w:rsid w:val="00F70998"/>
    <w:rsid w:val="00F74AA2"/>
    <w:rsid w:val="00F77EA9"/>
    <w:rsid w:val="00F87927"/>
    <w:rsid w:val="00F97B63"/>
    <w:rsid w:val="00FA4F0D"/>
    <w:rsid w:val="00FA67F1"/>
    <w:rsid w:val="00FA6E0A"/>
    <w:rsid w:val="00FA7590"/>
    <w:rsid w:val="00FB03EF"/>
    <w:rsid w:val="00FB7396"/>
    <w:rsid w:val="00FC0026"/>
    <w:rsid w:val="00FC30E1"/>
    <w:rsid w:val="00FC55E0"/>
    <w:rsid w:val="00FD0778"/>
    <w:rsid w:val="00FD215A"/>
    <w:rsid w:val="00FD2E43"/>
    <w:rsid w:val="00FD59AF"/>
    <w:rsid w:val="00FD7599"/>
    <w:rsid w:val="00FE2350"/>
    <w:rsid w:val="00FE2F67"/>
    <w:rsid w:val="00FE3592"/>
    <w:rsid w:val="00FE672E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252DC-E421-44D3-A68C-BC60F870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2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2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135"/>
  </w:style>
  <w:style w:type="paragraph" w:styleId="a6">
    <w:name w:val="Balloon Text"/>
    <w:basedOn w:val="a"/>
    <w:link w:val="a7"/>
    <w:uiPriority w:val="99"/>
    <w:semiHidden/>
    <w:unhideWhenUsed/>
    <w:rsid w:val="00E82F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F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C8C2-BF8C-4A11-BAE4-A233F01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5-02-18T07:08:00Z</cp:lastPrinted>
  <dcterms:created xsi:type="dcterms:W3CDTF">2012-03-26T14:37:00Z</dcterms:created>
  <dcterms:modified xsi:type="dcterms:W3CDTF">2015-02-18T07:08:00Z</dcterms:modified>
</cp:coreProperties>
</file>